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3855" w14:textId="4A14C538" w:rsidR="00DA04E1" w:rsidRDefault="00DA04E1" w:rsidP="00DA04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D79F9DB" wp14:editId="35B3B432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17027571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301487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1352024"/>
    </w:p>
    <w:p w14:paraId="25A1C6A2" w14:textId="77777777" w:rsidR="00DA04E1" w:rsidRDefault="00DA04E1" w:rsidP="00DA04E1">
      <w:pPr>
        <w:spacing w:after="0" w:line="240" w:lineRule="auto"/>
        <w:jc w:val="center"/>
        <w:rPr>
          <w:b/>
          <w:sz w:val="24"/>
          <w:szCs w:val="24"/>
        </w:rPr>
      </w:pPr>
    </w:p>
    <w:p w14:paraId="4A4DFFB4" w14:textId="77777777" w:rsidR="00DA04E1" w:rsidRDefault="00DA04E1" w:rsidP="00DA04E1">
      <w:pPr>
        <w:spacing w:after="0" w:line="240" w:lineRule="auto"/>
        <w:jc w:val="center"/>
        <w:rPr>
          <w:b/>
          <w:sz w:val="20"/>
          <w:szCs w:val="20"/>
        </w:rPr>
      </w:pPr>
    </w:p>
    <w:p w14:paraId="2D5787D7" w14:textId="77777777" w:rsidR="00DA04E1" w:rsidRDefault="00DA04E1" w:rsidP="00DA04E1">
      <w:pPr>
        <w:spacing w:after="0" w:line="240" w:lineRule="auto"/>
        <w:jc w:val="center"/>
        <w:rPr>
          <w:b/>
          <w:sz w:val="20"/>
          <w:szCs w:val="20"/>
        </w:rPr>
      </w:pPr>
    </w:p>
    <w:p w14:paraId="120308B8" w14:textId="77777777" w:rsidR="00DA04E1" w:rsidRDefault="00DA04E1" w:rsidP="00DA04E1">
      <w:pPr>
        <w:spacing w:after="0" w:line="240" w:lineRule="auto"/>
        <w:jc w:val="center"/>
        <w:rPr>
          <w:b/>
          <w:sz w:val="20"/>
          <w:szCs w:val="20"/>
        </w:rPr>
      </w:pPr>
    </w:p>
    <w:p w14:paraId="19722482" w14:textId="77777777" w:rsidR="00DA04E1" w:rsidRDefault="00DA04E1" w:rsidP="00DA04E1">
      <w:pPr>
        <w:spacing w:after="0" w:line="240" w:lineRule="auto"/>
        <w:jc w:val="center"/>
        <w:rPr>
          <w:b/>
          <w:sz w:val="20"/>
          <w:szCs w:val="20"/>
        </w:rPr>
      </w:pPr>
    </w:p>
    <w:p w14:paraId="4AEF4267" w14:textId="77777777" w:rsidR="00DA04E1" w:rsidRDefault="00DA04E1" w:rsidP="00DA04E1">
      <w:pPr>
        <w:spacing w:after="0" w:line="240" w:lineRule="auto"/>
        <w:jc w:val="center"/>
        <w:rPr>
          <w:b/>
          <w:sz w:val="20"/>
          <w:szCs w:val="20"/>
        </w:rPr>
      </w:pPr>
    </w:p>
    <w:p w14:paraId="57D34594" w14:textId="77777777" w:rsidR="00DA04E1" w:rsidRDefault="00DA04E1" w:rsidP="00DA04E1">
      <w:pPr>
        <w:spacing w:after="0" w:line="240" w:lineRule="auto"/>
        <w:jc w:val="center"/>
        <w:rPr>
          <w:b/>
          <w:sz w:val="28"/>
          <w:szCs w:val="28"/>
        </w:rPr>
      </w:pPr>
    </w:p>
    <w:p w14:paraId="5F2128A3" w14:textId="77777777" w:rsidR="00DA04E1" w:rsidRDefault="00DA04E1" w:rsidP="00DA04E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620E84F" w14:textId="77777777" w:rsidR="00DA04E1" w:rsidRDefault="00DA04E1" w:rsidP="00DA04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077CD22E" w14:textId="77777777" w:rsidR="00DA04E1" w:rsidRDefault="00DA04E1" w:rsidP="00DA04E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A97DA05" w14:textId="77777777" w:rsidR="00DA04E1" w:rsidRDefault="00DA04E1" w:rsidP="00DA04E1">
      <w:pPr>
        <w:spacing w:after="0" w:line="240" w:lineRule="auto"/>
        <w:jc w:val="center"/>
        <w:rPr>
          <w:b/>
          <w:sz w:val="24"/>
          <w:szCs w:val="24"/>
        </w:rPr>
      </w:pPr>
    </w:p>
    <w:p w14:paraId="0E93CB36" w14:textId="77777777" w:rsidR="00DA04E1" w:rsidRDefault="00DA04E1" w:rsidP="00DA04E1">
      <w:pPr>
        <w:spacing w:after="0" w:line="240" w:lineRule="auto"/>
        <w:jc w:val="center"/>
        <w:rPr>
          <w:b/>
          <w:sz w:val="24"/>
          <w:szCs w:val="24"/>
        </w:rPr>
      </w:pPr>
    </w:p>
    <w:p w14:paraId="56E77E7A" w14:textId="77777777" w:rsidR="00DA04E1" w:rsidRDefault="00DA04E1" w:rsidP="00DA04E1">
      <w:pPr>
        <w:spacing w:after="0" w:line="240" w:lineRule="auto"/>
        <w:jc w:val="center"/>
        <w:rPr>
          <w:b/>
          <w:sz w:val="24"/>
          <w:szCs w:val="24"/>
        </w:rPr>
      </w:pPr>
    </w:p>
    <w:p w14:paraId="09EC0071" w14:textId="77777777" w:rsidR="00DA04E1" w:rsidRDefault="00DA04E1" w:rsidP="00DA04E1">
      <w:pPr>
        <w:spacing w:after="0" w:line="240" w:lineRule="auto"/>
        <w:jc w:val="center"/>
        <w:rPr>
          <w:b/>
          <w:sz w:val="24"/>
          <w:szCs w:val="24"/>
        </w:rPr>
      </w:pPr>
    </w:p>
    <w:p w14:paraId="3DD994AA" w14:textId="77777777" w:rsidR="00DA04E1" w:rsidRDefault="00DA04E1" w:rsidP="00DA04E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F291EA3" w14:textId="77777777" w:rsidR="00DA04E1" w:rsidRDefault="00DA04E1" w:rsidP="00DA04E1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47894E19" w14:textId="77777777" w:rsidR="00DA04E1" w:rsidRDefault="00DA04E1" w:rsidP="00DA04E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7985EAB9" w14:textId="77777777" w:rsidR="00DA04E1" w:rsidRDefault="00DA04E1" w:rsidP="00DA04E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  <w:bookmarkEnd w:id="0"/>
    </w:p>
    <w:p w14:paraId="218AACA7" w14:textId="625D1DF7" w:rsidR="00DA04E1" w:rsidRDefault="00DA04E1" w:rsidP="00DA04E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B7346E9" wp14:editId="7AF9F5F1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644614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E3671" w14:textId="77777777" w:rsidR="00DA04E1" w:rsidRDefault="00DA04E1" w:rsidP="00DA04E1"/>
    <w:p w14:paraId="1C4B7A99" w14:textId="77777777" w:rsidR="00DA04E1" w:rsidRDefault="00DA04E1" w:rsidP="00DA04E1"/>
    <w:p w14:paraId="16AB087D" w14:textId="77777777" w:rsidR="00DA04E1" w:rsidRDefault="00DA04E1" w:rsidP="00DA04E1"/>
    <w:p w14:paraId="3A717322" w14:textId="77777777" w:rsidR="00DA04E1" w:rsidRDefault="00DA04E1" w:rsidP="00DA04E1"/>
    <w:p w14:paraId="009D69C5" w14:textId="77777777" w:rsidR="00DA04E1" w:rsidRDefault="00DA04E1"/>
    <w:p w14:paraId="483C6F0E" w14:textId="77777777" w:rsidR="00DA04E1" w:rsidRDefault="00DA04E1"/>
    <w:p w14:paraId="33B14230" w14:textId="77777777" w:rsidR="00DA04E1" w:rsidRDefault="00DA04E1"/>
    <w:p w14:paraId="1ADD1E01" w14:textId="77777777" w:rsidR="00DA04E1" w:rsidRDefault="00DA04E1"/>
    <w:p w14:paraId="12E9C916" w14:textId="77777777" w:rsidR="00DA04E1" w:rsidRDefault="00DA04E1"/>
    <w:p w14:paraId="4ECC4CD7" w14:textId="77777777" w:rsidR="00DA04E1" w:rsidRDefault="00DA04E1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8"/>
        <w:gridCol w:w="4235"/>
        <w:gridCol w:w="1841"/>
      </w:tblGrid>
      <w:tr w:rsidR="007C6A13" w:rsidRPr="007C6A13" w14:paraId="5EC987A9" w14:textId="77777777" w:rsidTr="00A5351A">
        <w:trPr>
          <w:gridAfter w:val="1"/>
          <w:wAfter w:w="855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A5351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9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855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A5351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9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855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A535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9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855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834"/>
        <w:gridCol w:w="1841"/>
      </w:tblGrid>
      <w:tr w:rsidR="003A49C1" w:rsidRPr="007C6A13" w14:paraId="63651F1B" w14:textId="77777777" w:rsidTr="00A5351A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14705D7B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266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15 de diciembr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23</w:t>
            </w:r>
          </w:p>
        </w:tc>
        <w:tc>
          <w:tcPr>
            <w:tcW w:w="8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23834BF8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0127A9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327</w:t>
            </w:r>
            <w:r w:rsidR="007C6A13" w:rsidRPr="00AF486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22"/>
        <w:gridCol w:w="1864"/>
      </w:tblGrid>
      <w:tr w:rsidR="007C6A13" w:rsidRPr="007C6A13" w14:paraId="2202F553" w14:textId="77777777" w:rsidTr="00A5351A">
        <w:trPr>
          <w:trHeight w:val="90"/>
          <w:tblCellSpacing w:w="0" w:type="dxa"/>
        </w:trPr>
        <w:tc>
          <w:tcPr>
            <w:tcW w:w="41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86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6"/>
            </w:tblGrid>
            <w:tr w:rsidR="007C6A13" w:rsidRPr="007C6A13" w14:paraId="6A03974D" w14:textId="77777777" w:rsidTr="00A5351A">
              <w:trPr>
                <w:trHeight w:val="71"/>
                <w:tblCellSpacing w:w="15" w:type="dxa"/>
                <w:jc w:val="center"/>
              </w:trPr>
              <w:tc>
                <w:tcPr>
                  <w:tcW w:w="706" w:type="dxa"/>
                  <w:vAlign w:val="center"/>
                  <w:hideMark/>
                </w:tcPr>
                <w:p w14:paraId="166CE115" w14:textId="5C1D0F7D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A5351A">
        <w:trPr>
          <w:trHeight w:val="382"/>
          <w:tblCellSpacing w:w="0" w:type="dxa"/>
        </w:trPr>
        <w:tc>
          <w:tcPr>
            <w:tcW w:w="413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 w:themeFill="background1"/>
            <w:vAlign w:val="center"/>
            <w:hideMark/>
          </w:tcPr>
          <w:p w14:paraId="668A455F" w14:textId="46648E31" w:rsidR="007C6A13" w:rsidRPr="00A5351A" w:rsidRDefault="00A5351A" w:rsidP="00A5351A">
            <w:pPr>
              <w:spacing w:after="0" w:line="240" w:lineRule="auto"/>
              <w:jc w:val="center"/>
              <w:rPr>
                <w:rFonts w:ascii="MuseoSans" w:hAnsi="MuseoSans"/>
                <w:b/>
                <w:bCs/>
                <w:color w:val="000000" w:themeColor="text1"/>
                <w:sz w:val="28"/>
                <w:szCs w:val="28"/>
                <w:shd w:val="clear" w:color="auto" w:fill="F4F7FD"/>
              </w:rPr>
            </w:pPr>
            <w:r>
              <w:rPr>
                <w:rFonts w:ascii="MuseoSans" w:hAnsi="MuseoSans"/>
                <w:b/>
                <w:bCs/>
                <w:color w:val="000000" w:themeColor="text1"/>
                <w:sz w:val="28"/>
                <w:szCs w:val="28"/>
                <w:shd w:val="clear" w:color="auto" w:fill="F4F7FD"/>
              </w:rPr>
              <w:t>DOUGLAS WILFREDO FIGUEROA HERNANDEZ</w:t>
            </w:r>
          </w:p>
        </w:tc>
        <w:tc>
          <w:tcPr>
            <w:tcW w:w="86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40177D" w14:textId="77777777" w:rsidR="00A5351A" w:rsidRDefault="00A5351A" w:rsidP="00A5351A">
            <w:pPr>
              <w:jc w:val="center"/>
            </w:pPr>
          </w:p>
          <w:p w14:paraId="14ADFE63" w14:textId="21B60134" w:rsidR="00A5351A" w:rsidRPr="00A5351A" w:rsidRDefault="00A5351A" w:rsidP="00A5351A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0"/>
            </w:tblGrid>
            <w:tr w:rsidR="007C6A13" w:rsidRPr="007C6A13" w14:paraId="0CA7EE82" w14:textId="77777777" w:rsidTr="00A5351A">
              <w:trPr>
                <w:trHeight w:val="93"/>
                <w:tblCellSpacing w:w="0" w:type="dxa"/>
                <w:jc w:val="center"/>
              </w:trPr>
              <w:tc>
                <w:tcPr>
                  <w:tcW w:w="1870" w:type="dxa"/>
                  <w:vAlign w:val="center"/>
                  <w:hideMark/>
                </w:tcPr>
                <w:p w14:paraId="61942DA5" w14:textId="31F206EB" w:rsidR="007C6A13" w:rsidRPr="004C13AC" w:rsidRDefault="007C6A13" w:rsidP="00A535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A5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85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793"/>
        <w:gridCol w:w="6197"/>
        <w:gridCol w:w="1135"/>
        <w:gridCol w:w="1861"/>
      </w:tblGrid>
      <w:tr w:rsidR="00BB3121" w:rsidRPr="007C6A13" w14:paraId="140B1145" w14:textId="77777777" w:rsidTr="00A5351A">
        <w:trPr>
          <w:trHeight w:val="220"/>
        </w:trPr>
        <w:tc>
          <w:tcPr>
            <w:tcW w:w="37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87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2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8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A5351A">
        <w:trPr>
          <w:trHeight w:val="220"/>
        </w:trPr>
        <w:tc>
          <w:tcPr>
            <w:tcW w:w="37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87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2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8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A5351A">
        <w:trPr>
          <w:trHeight w:val="203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7B960196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9850D2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—</w:t>
            </w:r>
            <w:r w:rsidR="0081223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TRANSPORTE</w:t>
            </w:r>
            <w:r w:rsidR="009850D2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2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</w:tc>
        <w:tc>
          <w:tcPr>
            <w:tcW w:w="52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8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66364" w:rsidRPr="007C6A13" w14:paraId="41856CD4" w14:textId="77777777" w:rsidTr="00A5351A">
        <w:trPr>
          <w:trHeight w:val="425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4C967800" w:rsidR="00266364" w:rsidRPr="00553F8D" w:rsidRDefault="00266364" w:rsidP="002663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5B35025" w14:textId="6A7C9E20" w:rsidR="00266364" w:rsidRPr="00553F8D" w:rsidRDefault="00266364" w:rsidP="0026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8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B166026" w14:textId="1B4260C0" w:rsidR="00266364" w:rsidRPr="003A49C1" w:rsidRDefault="00266364" w:rsidP="00266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7A221E">
              <w:rPr>
                <w:rFonts w:ascii="Arial" w:hAnsi="Arial" w:cs="Arial"/>
                <w:sz w:val="20"/>
                <w:szCs w:val="20"/>
              </w:rPr>
              <w:t xml:space="preserve">R/1 CODIGO: 81201015ESPECIFICO: 54302 SOLICITA: Servicio de mantenimiento correctivo de vehículo microbús NISSAN URBAN N-18943 Se solicita limpieza y regulación de frenos delanteros y traseros, rectificado de discos delanteros, rectificado de tambores traseros, cambio de filtro diésel, revisión de bomba de presión diésel, diagnostico computarizado, revisión y reparación del sistema eléctrico. OFRECE: Servicio de mantenimiento correctivo de vehículo microbús NISSAN URBAN N-18943 </w:t>
            </w:r>
            <w:proofErr w:type="gramStart"/>
            <w:r w:rsidRPr="007A221E">
              <w:rPr>
                <w:rFonts w:ascii="Arial" w:hAnsi="Arial" w:cs="Arial"/>
                <w:sz w:val="20"/>
                <w:szCs w:val="20"/>
              </w:rPr>
              <w:t>( VER</w:t>
            </w:r>
            <w:proofErr w:type="gramEnd"/>
            <w:r w:rsidRPr="007A221E">
              <w:rPr>
                <w:rFonts w:ascii="Arial" w:hAnsi="Arial" w:cs="Arial"/>
                <w:sz w:val="20"/>
                <w:szCs w:val="20"/>
              </w:rPr>
              <w:t xml:space="preserve"> MAS DETALLES EN LA OFERTA)</w:t>
            </w:r>
          </w:p>
        </w:tc>
        <w:tc>
          <w:tcPr>
            <w:tcW w:w="52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5119A13" w14:textId="77777777" w:rsidR="00266364" w:rsidRPr="00266364" w:rsidRDefault="00266364" w:rsidP="0026636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1FE1384" w14:textId="77777777" w:rsidR="00266364" w:rsidRPr="00266364" w:rsidRDefault="00266364" w:rsidP="0026636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011072AB" w14:textId="77777777" w:rsidR="00266364" w:rsidRPr="00266364" w:rsidRDefault="00266364" w:rsidP="0026636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473814D" w14:textId="6B3F93A8" w:rsidR="00266364" w:rsidRPr="00266364" w:rsidRDefault="00266364" w:rsidP="0026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SV"/>
              </w:rPr>
            </w:pPr>
            <w:r w:rsidRPr="00266364">
              <w:rPr>
                <w:rFonts w:cstheme="minorHAnsi"/>
                <w:sz w:val="24"/>
                <w:szCs w:val="24"/>
              </w:rPr>
              <w:t>$    465.00</w:t>
            </w:r>
          </w:p>
        </w:tc>
        <w:tc>
          <w:tcPr>
            <w:tcW w:w="8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2D6CCD7" w14:textId="77777777" w:rsidR="00266364" w:rsidRPr="00266364" w:rsidRDefault="00266364" w:rsidP="0026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SV"/>
              </w:rPr>
            </w:pPr>
          </w:p>
          <w:p w14:paraId="5B8F8EA8" w14:textId="77777777" w:rsidR="00266364" w:rsidRPr="00266364" w:rsidRDefault="00266364" w:rsidP="0026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SV"/>
              </w:rPr>
            </w:pPr>
          </w:p>
          <w:p w14:paraId="72123EC7" w14:textId="77777777" w:rsidR="00266364" w:rsidRPr="00266364" w:rsidRDefault="00266364" w:rsidP="0026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SV"/>
              </w:rPr>
            </w:pPr>
          </w:p>
          <w:p w14:paraId="4E34253D" w14:textId="62458D2E" w:rsidR="00266364" w:rsidRPr="00266364" w:rsidRDefault="00266364" w:rsidP="002663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SV"/>
              </w:rPr>
            </w:pPr>
            <w:r w:rsidRPr="00266364">
              <w:rPr>
                <w:rFonts w:eastAsia="Times New Roman" w:cstheme="minorHAnsi"/>
                <w:sz w:val="24"/>
                <w:szCs w:val="24"/>
                <w:lang w:eastAsia="es-SV"/>
              </w:rPr>
              <w:t>$    465.00</w:t>
            </w:r>
          </w:p>
        </w:tc>
      </w:tr>
      <w:tr w:rsidR="006C11C9" w:rsidRPr="007C6A13" w14:paraId="74404E55" w14:textId="77777777" w:rsidTr="00A5351A">
        <w:trPr>
          <w:trHeight w:val="425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CD104BE" w14:textId="312867E1" w:rsidR="006C11C9" w:rsidRDefault="006C11C9" w:rsidP="006C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9AFB94C" w14:textId="7E505EF0" w:rsidR="006C11C9" w:rsidRDefault="00266364" w:rsidP="006C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8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564955E" w14:textId="694F988A" w:rsidR="006C11C9" w:rsidRPr="009850D2" w:rsidRDefault="00266364" w:rsidP="006C11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7A221E">
              <w:rPr>
                <w:rFonts w:ascii="Arial" w:hAnsi="Arial" w:cs="Arial"/>
                <w:sz w:val="20"/>
                <w:szCs w:val="20"/>
              </w:rPr>
              <w:t>R/2 CODIGO: 81201015 ESPECIFICO:54302 SOLICITA: se realice mantenimiento correctivo para vehículo ambulancia FORD N-19358, en lo siguiente: cambio de pastillas de freno traseras, rectificado de discos traseros, cambio de pastillas de freno delanteras, rectificado de discos delanteros. OFRECE: mantenimiento correctivo para vehículo ambulancia FORD N-19358, (VER MAS DETALLES EN LA OFERTA)</w:t>
            </w:r>
          </w:p>
        </w:tc>
        <w:tc>
          <w:tcPr>
            <w:tcW w:w="52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B050D30" w14:textId="77777777" w:rsidR="00266364" w:rsidRPr="00266364" w:rsidRDefault="00266364" w:rsidP="0026636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0A9E0280" w14:textId="77777777" w:rsidR="00266364" w:rsidRPr="00266364" w:rsidRDefault="00266364" w:rsidP="0026636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EC2FB2F" w14:textId="663A9D8D" w:rsidR="006C11C9" w:rsidRPr="00266364" w:rsidRDefault="00266364" w:rsidP="0026636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66364">
              <w:rPr>
                <w:rFonts w:cstheme="minorHAnsi"/>
                <w:sz w:val="24"/>
                <w:szCs w:val="24"/>
              </w:rPr>
              <w:t>$ 1,080.00</w:t>
            </w:r>
          </w:p>
        </w:tc>
        <w:tc>
          <w:tcPr>
            <w:tcW w:w="8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ECA5F91" w14:textId="77777777" w:rsidR="00266364" w:rsidRPr="00266364" w:rsidRDefault="00266364" w:rsidP="0026636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F5C6CDE" w14:textId="77777777" w:rsidR="00266364" w:rsidRPr="00266364" w:rsidRDefault="00266364" w:rsidP="0026636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92B1138" w14:textId="29135899" w:rsidR="006C11C9" w:rsidRPr="00266364" w:rsidRDefault="00266364" w:rsidP="0026636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66364">
              <w:rPr>
                <w:rFonts w:cstheme="minorHAnsi"/>
                <w:sz w:val="24"/>
                <w:szCs w:val="24"/>
              </w:rPr>
              <w:t>$    1,080.00</w:t>
            </w:r>
          </w:p>
        </w:tc>
      </w:tr>
      <w:bookmarkEnd w:id="4"/>
      <w:tr w:rsidR="00BB3121" w:rsidRPr="00FF5BFF" w14:paraId="35B6DA95" w14:textId="77777777" w:rsidTr="00A5351A">
        <w:trPr>
          <w:trHeight w:val="272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8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52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8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021BC010" w:rsidR="007C6A13" w:rsidRPr="009850D2" w:rsidRDefault="009850D2" w:rsidP="00985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t xml:space="preserve">            </w:t>
            </w:r>
            <w:r w:rsidRPr="009850D2">
              <w:rPr>
                <w:b/>
                <w:bCs/>
                <w:sz w:val="28"/>
                <w:szCs w:val="28"/>
              </w:rPr>
              <w:t xml:space="preserve">$ </w:t>
            </w:r>
            <w:r w:rsidR="00266364" w:rsidRPr="007A221E">
              <w:rPr>
                <w:rFonts w:ascii="Arial" w:hAnsi="Arial" w:cs="Arial"/>
                <w:b/>
                <w:bCs/>
              </w:rPr>
              <w:t>$1,545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6BD55CD4" w14:textId="77777777" w:rsidTr="003A49C1">
        <w:trPr>
          <w:trHeight w:val="14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5D090513" w:rsidR="007C6A13" w:rsidRPr="009850D2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SV"/>
              </w:rPr>
            </w:pPr>
            <w:r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SON:</w:t>
            </w:r>
            <w:r w:rsidR="00D44E84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4723C3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266364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Mil quinientos cuarenta y cinco 0</w:t>
            </w:r>
            <w:r w:rsidR="00812235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r w:rsidR="009B13E4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5350E2">
        <w:trPr>
          <w:trHeight w:val="194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0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9"/>
            </w:tblGrid>
            <w:tr w:rsidR="007C6A13" w:rsidRPr="007C6A13" w14:paraId="6F87425E" w14:textId="77777777" w:rsidTr="005350E2">
              <w:trPr>
                <w:trHeight w:val="299"/>
                <w:tblCellSpacing w:w="0" w:type="dxa"/>
              </w:trPr>
              <w:tc>
                <w:tcPr>
                  <w:tcW w:w="10609" w:type="dxa"/>
                  <w:vAlign w:val="center"/>
                  <w:hideMark/>
                </w:tcPr>
                <w:p w14:paraId="735719D7" w14:textId="13E6FFAD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3A49C1">
        <w:trPr>
          <w:trHeight w:val="46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15F03E8E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r w:rsidR="00C10E0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3</w:t>
            </w:r>
            <w:r w:rsidR="007908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IAS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3A49C1">
        <w:trPr>
          <w:trHeight w:val="31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1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14"/>
            </w:tblGrid>
            <w:tr w:rsidR="007C6A13" w:rsidRPr="007C6A13" w14:paraId="0FB535EB" w14:textId="77777777" w:rsidTr="005350E2">
              <w:trPr>
                <w:trHeight w:val="213"/>
                <w:tblCellSpacing w:w="0" w:type="dxa"/>
              </w:trPr>
              <w:tc>
                <w:tcPr>
                  <w:tcW w:w="10614" w:type="dxa"/>
                  <w:vAlign w:val="center"/>
                  <w:hideMark/>
                </w:tcPr>
                <w:p w14:paraId="03EF55A4" w14:textId="5E58E8C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FF0293" w14:textId="062DFED2" w:rsidR="00FF5BFF" w:rsidRDefault="00CE25C7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AFE0AB" wp14:editId="4B682FA8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48260</wp:posOffset>
                  </wp:positionV>
                  <wp:extent cx="2447925" cy="933450"/>
                  <wp:effectExtent l="0" t="0" r="9525" b="0"/>
                  <wp:wrapNone/>
                  <wp:docPr id="1849105048" name="Imagen 1849105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933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87808E" w14:textId="77777777" w:rsidR="009850D2" w:rsidRDefault="009850D2" w:rsidP="00A5351A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  <w:p w14:paraId="25B72AFF" w14:textId="77777777" w:rsidR="009850D2" w:rsidRDefault="009850D2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7701A0A1" w14:textId="77777777" w:rsidR="00A5351A" w:rsidRDefault="00A5351A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3B6B4030" w14:textId="74DE1242" w:rsidR="009850D2" w:rsidRDefault="009850D2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2B788A0C" w14:textId="77777777" w:rsidR="00CE25C7" w:rsidRDefault="00CE25C7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54A4DDBE" w14:textId="77777777" w:rsidR="00CE25C7" w:rsidRDefault="00CE25C7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3BE2C116" w14:textId="0FA8CC33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52373EEF" w14:textId="54597017" w:rsidR="00266364" w:rsidRDefault="00266364" w:rsidP="00C10E02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4D8BF78D" w14:textId="77777777" w:rsidR="00266364" w:rsidRDefault="00266364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1906502" w14:textId="77777777" w:rsidR="00266364" w:rsidRDefault="00266364" w:rsidP="00A5351A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6CAFD3D1" w14:textId="77777777" w:rsidR="00266364" w:rsidRDefault="00266364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4596D26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C5B61A8" w14:textId="77777777" w:rsidR="005350E2" w:rsidRDefault="005350E2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236A21D" w14:textId="77777777" w:rsidR="005350E2" w:rsidRDefault="005350E2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84AEF23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  <w:r w:rsidRPr="002E289A">
        <w:rPr>
          <w:rFonts w:ascii="Arial" w:hAnsi="Arial" w:cs="Arial"/>
          <w:b/>
          <w:sz w:val="20"/>
          <w:u w:val="single"/>
          <w:lang w:val="es-SV"/>
        </w:rPr>
        <w:t>CONDICIONES DEL SERVICIO</w:t>
      </w:r>
      <w:r>
        <w:rPr>
          <w:rFonts w:ascii="Arial" w:hAnsi="Arial" w:cs="Arial"/>
          <w:b/>
          <w:sz w:val="20"/>
          <w:u w:val="single"/>
          <w:lang w:val="es-SV"/>
        </w:rPr>
        <w:t xml:space="preserve"> </w:t>
      </w:r>
    </w:p>
    <w:p w14:paraId="5DC4EBED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669BD79C" w14:textId="77777777" w:rsidR="00045F05" w:rsidRDefault="00045F05" w:rsidP="00045F05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7F12201" w14:textId="77777777" w:rsidR="006C11C9" w:rsidRPr="002842E5" w:rsidRDefault="006C11C9" w:rsidP="00045F05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3AB66D3" w14:textId="77777777" w:rsidR="00045F05" w:rsidRPr="002842E5" w:rsidRDefault="00045F05" w:rsidP="00045F05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1945663" w14:textId="77777777" w:rsidR="00045F05" w:rsidRPr="002842E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2C2F47A" w14:textId="77777777" w:rsidR="00045F05" w:rsidRPr="002842E5" w:rsidRDefault="00045F05" w:rsidP="00045F05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5C299DFF" w14:textId="77777777" w:rsidR="00045F05" w:rsidRPr="002842E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439F29E3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C16B2AB" w14:textId="77777777" w:rsid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1DD135B8" w14:textId="77777777" w:rsidR="00045F05" w:rsidRDefault="00045F05" w:rsidP="00045F05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8C35F9D" w14:textId="0597B2DC" w:rsidR="00045F05" w:rsidRP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5773A">
        <w:rPr>
          <w:rFonts w:ascii="Calibri" w:hAnsi="Calibri" w:cs="Calibri"/>
          <w:sz w:val="18"/>
          <w:szCs w:val="18"/>
        </w:rPr>
        <w:t xml:space="preserve">Al recibir la orden de compra favor comunicarse </w:t>
      </w:r>
      <w:r>
        <w:rPr>
          <w:rFonts w:asciiTheme="minorHAnsi" w:hAnsiTheme="minorHAnsi" w:cs="Arial"/>
          <w:b/>
          <w:sz w:val="18"/>
          <w:szCs w:val="18"/>
          <w:lang w:val="es-SV"/>
        </w:rPr>
        <w:t xml:space="preserve">al departamento del Transporte del hospital </w:t>
      </w:r>
      <w:r w:rsidRPr="005768CE">
        <w:rPr>
          <w:rFonts w:asciiTheme="minorHAnsi" w:hAnsiTheme="minorHAnsi" w:cstheme="minorHAnsi"/>
          <w:bCs/>
          <w:sz w:val="18"/>
          <w:szCs w:val="18"/>
        </w:rPr>
        <w:t>Con el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602CA">
        <w:rPr>
          <w:rFonts w:asciiTheme="minorHAnsi" w:hAnsiTheme="minorHAnsi" w:cstheme="minorHAnsi"/>
          <w:b/>
          <w:sz w:val="18"/>
          <w:szCs w:val="18"/>
        </w:rPr>
        <w:t>S</w:t>
      </w:r>
      <w:r>
        <w:rPr>
          <w:rFonts w:asciiTheme="minorHAnsi" w:hAnsiTheme="minorHAnsi" w:cstheme="minorHAnsi"/>
          <w:b/>
          <w:sz w:val="18"/>
          <w:szCs w:val="18"/>
        </w:rPr>
        <w:t>r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sz w:val="18"/>
          <w:szCs w:val="18"/>
        </w:rPr>
        <w:t xml:space="preserve">JUAN JOSE BONILLA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DIAZ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 .</w:t>
      </w:r>
      <w:proofErr w:type="gramEnd"/>
      <w:r w:rsidRPr="00D602CA">
        <w:rPr>
          <w:rFonts w:asciiTheme="minorHAnsi" w:hAnsiTheme="minorHAnsi" w:cstheme="minorHAnsi"/>
          <w:b/>
          <w:sz w:val="18"/>
          <w:szCs w:val="18"/>
        </w:rPr>
        <w:t>: 2891- 6595</w:t>
      </w:r>
      <w:r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045F05">
        <w:rPr>
          <w:rFonts w:ascii="Calibri" w:hAnsi="Calibri" w:cs="Calibri"/>
          <w:b/>
          <w:sz w:val="18"/>
          <w:szCs w:val="18"/>
        </w:rPr>
        <w:t xml:space="preserve"> para programar la entrega en el plazo establecido en la orden de compra, elaborar factura según detalle en la orden de compra.</w:t>
      </w:r>
    </w:p>
    <w:p w14:paraId="4A37C6BA" w14:textId="77777777" w:rsidR="00045F05" w:rsidRPr="00A5773A" w:rsidRDefault="00045F05" w:rsidP="00045F05">
      <w:pPr>
        <w:pStyle w:val="Textodenotaalfinal"/>
        <w:widowControl/>
        <w:ind w:left="360"/>
        <w:jc w:val="both"/>
        <w:rPr>
          <w:rFonts w:ascii="Calibri" w:hAnsi="Calibri" w:cs="Calibri"/>
          <w:sz w:val="18"/>
          <w:szCs w:val="18"/>
        </w:rPr>
      </w:pPr>
    </w:p>
    <w:p w14:paraId="58CFAC5A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213F048" w14:textId="77777777" w:rsid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F5D019" w14:textId="77777777" w:rsidR="00045F05" w:rsidRPr="002842E5" w:rsidRDefault="00045F05" w:rsidP="00045F05">
      <w:pPr>
        <w:rPr>
          <w:rFonts w:cstheme="minorHAnsi"/>
          <w:sz w:val="18"/>
          <w:szCs w:val="18"/>
        </w:rPr>
      </w:pPr>
    </w:p>
    <w:p w14:paraId="31464D0A" w14:textId="0137D8D5" w:rsidR="00045F05" w:rsidRP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 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SR. </w:t>
      </w:r>
      <w:r>
        <w:rPr>
          <w:rFonts w:asciiTheme="minorHAnsi" w:hAnsiTheme="minorHAnsi" w:cstheme="minorHAnsi"/>
          <w:b/>
          <w:sz w:val="18"/>
          <w:szCs w:val="18"/>
        </w:rPr>
        <w:t xml:space="preserve">JUAN JOSE BONILLA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DIAZ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 .</w:t>
      </w:r>
      <w:proofErr w:type="gramEnd"/>
      <w:r w:rsidRPr="00D602CA">
        <w:rPr>
          <w:rFonts w:asciiTheme="minorHAnsi" w:hAnsiTheme="minorHAnsi" w:cstheme="minorHAnsi"/>
          <w:b/>
          <w:sz w:val="18"/>
          <w:szCs w:val="18"/>
        </w:rPr>
        <w:t>: 2891- 6595</w:t>
      </w:r>
      <w:r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614F48">
        <w:rPr>
          <w:rFonts w:asciiTheme="minorHAnsi" w:hAnsiTheme="minorHAnsi" w:cstheme="minorHAnsi"/>
          <w:b/>
          <w:sz w:val="18"/>
          <w:szCs w:val="18"/>
        </w:rPr>
        <w:t xml:space="preserve">Y EN AUSENCIA  SR. CARLOS ALEXANDER PLEITEZ CACERES 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045F0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45F05">
        <w:rPr>
          <w:rFonts w:asciiTheme="minorHAnsi" w:hAnsiTheme="minorHAnsi" w:cstheme="minorHAnsi"/>
          <w:sz w:val="18"/>
          <w:szCs w:val="18"/>
        </w:rPr>
        <w:t xml:space="preserve">con el objeto de verificar el cumplimiento de lo establecido en la O.C. quien deberá cumplir con las obligaciones que señala el Art. 161 y 162 de La Ley de Compras Públicas </w:t>
      </w:r>
    </w:p>
    <w:p w14:paraId="71063BB1" w14:textId="77777777" w:rsidR="00045F05" w:rsidRPr="00553F8D" w:rsidRDefault="00045F05" w:rsidP="00045F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172CE4F2" w14:textId="321947DA" w:rsidR="00045F05" w:rsidRPr="002842E5" w:rsidRDefault="00045F05" w:rsidP="00045F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94567C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3057E444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6DCE211" w14:textId="77777777" w:rsidR="00045F05" w:rsidRPr="002842E5" w:rsidRDefault="00045F05" w:rsidP="00045F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2D96617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792E57DE" w14:textId="3EF50C36" w:rsidR="00045F05" w:rsidRPr="002842E5" w:rsidRDefault="00045F05" w:rsidP="00045F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266364">
        <w:rPr>
          <w:rFonts w:cstheme="minorHAnsi"/>
          <w:iCs/>
          <w:sz w:val="18"/>
          <w:szCs w:val="18"/>
        </w:rPr>
        <w:t>consultas@dinac.gob.sv</w:t>
      </w:r>
    </w:p>
    <w:p w14:paraId="01EDE5D9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E977599" w14:textId="77777777" w:rsidR="00045F05" w:rsidRPr="002E289A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27C2CFA" w14:textId="77777777" w:rsidR="00024F1D" w:rsidRPr="003A49C1" w:rsidRDefault="00024F1D" w:rsidP="00024F1D">
      <w:pPr>
        <w:rPr>
          <w:sz w:val="20"/>
          <w:szCs w:val="20"/>
        </w:rPr>
      </w:pPr>
    </w:p>
    <w:sectPr w:rsidR="00024F1D" w:rsidRPr="003A49C1" w:rsidSect="003A49C1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27A9"/>
    <w:rsid w:val="00016F42"/>
    <w:rsid w:val="00024F1D"/>
    <w:rsid w:val="00045F05"/>
    <w:rsid w:val="000A36CD"/>
    <w:rsid w:val="000F24E3"/>
    <w:rsid w:val="00186A3F"/>
    <w:rsid w:val="001B6B5F"/>
    <w:rsid w:val="001C026F"/>
    <w:rsid w:val="001E4574"/>
    <w:rsid w:val="00266364"/>
    <w:rsid w:val="00291DA0"/>
    <w:rsid w:val="002A3D1C"/>
    <w:rsid w:val="002D215F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23C3"/>
    <w:rsid w:val="004B4A71"/>
    <w:rsid w:val="004C13AC"/>
    <w:rsid w:val="005350E2"/>
    <w:rsid w:val="005412A8"/>
    <w:rsid w:val="00553F8D"/>
    <w:rsid w:val="00591CC8"/>
    <w:rsid w:val="0059271E"/>
    <w:rsid w:val="006004FA"/>
    <w:rsid w:val="00614F48"/>
    <w:rsid w:val="00622467"/>
    <w:rsid w:val="00684DD6"/>
    <w:rsid w:val="006A791F"/>
    <w:rsid w:val="006C11C9"/>
    <w:rsid w:val="006C72DC"/>
    <w:rsid w:val="006D0645"/>
    <w:rsid w:val="00713D6B"/>
    <w:rsid w:val="007726C2"/>
    <w:rsid w:val="0079084A"/>
    <w:rsid w:val="007A62A7"/>
    <w:rsid w:val="007C6A13"/>
    <w:rsid w:val="007E6BD7"/>
    <w:rsid w:val="007E6D83"/>
    <w:rsid w:val="00812235"/>
    <w:rsid w:val="00851B7E"/>
    <w:rsid w:val="008760B1"/>
    <w:rsid w:val="008B2D99"/>
    <w:rsid w:val="008C6810"/>
    <w:rsid w:val="00933861"/>
    <w:rsid w:val="0094567C"/>
    <w:rsid w:val="0094610F"/>
    <w:rsid w:val="0096046B"/>
    <w:rsid w:val="009850D2"/>
    <w:rsid w:val="009B13E4"/>
    <w:rsid w:val="00A37163"/>
    <w:rsid w:val="00A50DBC"/>
    <w:rsid w:val="00A5351A"/>
    <w:rsid w:val="00A72AEE"/>
    <w:rsid w:val="00AB5FD1"/>
    <w:rsid w:val="00AF4867"/>
    <w:rsid w:val="00BB3121"/>
    <w:rsid w:val="00BB5421"/>
    <w:rsid w:val="00BB6BBF"/>
    <w:rsid w:val="00BF262E"/>
    <w:rsid w:val="00BF48C5"/>
    <w:rsid w:val="00BF7BAD"/>
    <w:rsid w:val="00C07358"/>
    <w:rsid w:val="00C10E02"/>
    <w:rsid w:val="00C73E10"/>
    <w:rsid w:val="00C90A9E"/>
    <w:rsid w:val="00CE25C7"/>
    <w:rsid w:val="00CF0CED"/>
    <w:rsid w:val="00D138AE"/>
    <w:rsid w:val="00D44E84"/>
    <w:rsid w:val="00D5370F"/>
    <w:rsid w:val="00D93E4C"/>
    <w:rsid w:val="00D958AA"/>
    <w:rsid w:val="00DA04E1"/>
    <w:rsid w:val="00DE29DF"/>
    <w:rsid w:val="00DF1699"/>
    <w:rsid w:val="00E11859"/>
    <w:rsid w:val="00E34597"/>
    <w:rsid w:val="00F7456E"/>
    <w:rsid w:val="00F82671"/>
    <w:rsid w:val="00FC2544"/>
    <w:rsid w:val="00FD27FB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3-07-07T14:52:00Z</cp:lastPrinted>
  <dcterms:created xsi:type="dcterms:W3CDTF">2023-12-08T21:01:00Z</dcterms:created>
  <dcterms:modified xsi:type="dcterms:W3CDTF">2024-01-05T04:52:00Z</dcterms:modified>
</cp:coreProperties>
</file>